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D2" w:rsidRPr="007A7200" w:rsidRDefault="00E36CD2" w:rsidP="007A7200">
      <w:pPr>
        <w:pStyle w:val="NoSpacing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7A7200">
        <w:rPr>
          <w:rFonts w:ascii="Times New Roman" w:hAnsi="Times New Roman" w:cs="Times New Roman"/>
          <w:b/>
          <w:sz w:val="32"/>
          <w:szCs w:val="32"/>
          <w:lang w:val="hr-HR"/>
        </w:rPr>
        <w:t>SVEUČILIŠTE U MOSTARU</w:t>
      </w:r>
    </w:p>
    <w:p w:rsidR="00E36CD2" w:rsidRPr="007A7200" w:rsidRDefault="00E36CD2" w:rsidP="007A7200">
      <w:pPr>
        <w:pStyle w:val="NoSpacing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7A7200">
        <w:rPr>
          <w:rFonts w:ascii="Times New Roman" w:hAnsi="Times New Roman" w:cs="Times New Roman"/>
          <w:b/>
          <w:sz w:val="32"/>
          <w:szCs w:val="32"/>
          <w:lang w:val="hr-HR"/>
        </w:rPr>
        <w:t>MEDICINSKI FAKULTET</w:t>
      </w:r>
    </w:p>
    <w:p w:rsidR="003B6562" w:rsidRPr="007A7200" w:rsidRDefault="00E36CD2" w:rsidP="007A7200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  <w:lang w:val="hr-HR"/>
        </w:rPr>
      </w:pPr>
      <w:r w:rsidRPr="007A7200">
        <w:rPr>
          <w:rFonts w:ascii="Times New Roman" w:hAnsi="Times New Roman" w:cs="Times New Roman"/>
          <w:b/>
          <w:sz w:val="32"/>
          <w:szCs w:val="32"/>
          <w:u w:val="single"/>
          <w:lang w:val="hr-HR"/>
        </w:rPr>
        <w:t>Studij dentalne medicine</w:t>
      </w:r>
    </w:p>
    <w:p w:rsidR="007A7200" w:rsidRPr="00602199" w:rsidRDefault="007A7200" w:rsidP="007A7200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hr-HR"/>
        </w:rPr>
      </w:pPr>
      <w:r w:rsidRPr="00602199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hr-HR"/>
        </w:rPr>
        <w:t xml:space="preserve">Obavijest za buduće studente </w:t>
      </w:r>
      <w:r w:rsidR="00BE17E1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hr-HR"/>
        </w:rPr>
        <w:t>D</w:t>
      </w:r>
      <w:r w:rsidRPr="00602199">
        <w:rPr>
          <w:rFonts w:ascii="Times New Roman" w:eastAsia="Times New Roman" w:hAnsi="Times New Roman" w:cs="Times New Roman"/>
          <w:b/>
          <w:color w:val="333333"/>
          <w:sz w:val="40"/>
          <w:szCs w:val="40"/>
          <w:lang w:val="hr-HR"/>
        </w:rPr>
        <w:t>entalne medicine</w:t>
      </w:r>
    </w:p>
    <w:p w:rsidR="007A7200" w:rsidRPr="003B6562" w:rsidRDefault="007A7200" w:rsidP="00737DB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Jedan od uvjeta prijave na Natječaj za Razredbeni postupak na Studij dentalne medicine na Medicinskom fakultetu Sveučilišta u Mostaru je provjera posebnih sposobnosti – Test psihomotorike.</w:t>
      </w:r>
    </w:p>
    <w:p w:rsidR="007A7200" w:rsidRPr="003B6562" w:rsidRDefault="007A7200" w:rsidP="00737DB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Prijaviti se može isključivo</w:t>
      </w:r>
      <w:r w:rsidR="00D97D43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popunjavanjem</w:t>
      </w:r>
      <w:r w:rsidR="00D97D43">
        <w:rPr>
          <w:rFonts w:ascii="Times New Roman" w:eastAsia="Times New Roman" w:hAnsi="Times New Roman" w:cs="Times New Roman"/>
          <w:color w:val="333333"/>
          <w:sz w:val="36"/>
          <w:szCs w:val="36"/>
          <w:lang w:val="hr-HR"/>
        </w:rPr>
        <w:t xml:space="preserve"> </w:t>
      </w:r>
      <w:r w:rsidR="00D97D43" w:rsidRPr="00D97D43">
        <w:rPr>
          <w:rFonts w:ascii="Times New Roman" w:eastAsia="Times New Roman" w:hAnsi="Times New Roman" w:cs="Times New Roman"/>
          <w:color w:val="333333"/>
          <w:sz w:val="28"/>
          <w:szCs w:val="28"/>
          <w:lang w:val="hr-HR"/>
        </w:rPr>
        <w:t>OBRASCA ZA PRIJAVU</w:t>
      </w:r>
      <w:r w:rsidR="00D97D43">
        <w:rPr>
          <w:rFonts w:ascii="Times New Roman" w:eastAsia="Times New Roman" w:hAnsi="Times New Roman" w:cs="Times New Roman"/>
          <w:color w:val="333333"/>
          <w:sz w:val="28"/>
          <w:szCs w:val="28"/>
          <w:lang w:val="hr-HR"/>
        </w:rPr>
        <w:t xml:space="preserve">, </w:t>
      </w:r>
      <w:r w:rsidR="00D97D43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koji možete nać</w:t>
      </w:r>
      <w:r w:rsidR="00181FE5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i</w:t>
      </w:r>
      <w:r w:rsidR="00D97D43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uz obavijest na našoj web stranici </w:t>
      </w:r>
      <w:hyperlink r:id="rId5" w:history="1">
        <w:r w:rsidR="00D97D43" w:rsidRPr="003B6562">
          <w:rPr>
            <w:rStyle w:val="Hyperlink"/>
            <w:rFonts w:ascii="Times New Roman" w:eastAsia="Times New Roman" w:hAnsi="Times New Roman" w:cs="Times New Roman"/>
            <w:sz w:val="32"/>
            <w:szCs w:val="32"/>
            <w:lang w:val="hr-HR"/>
          </w:rPr>
          <w:t>www.mefmo.ba</w:t>
        </w:r>
      </w:hyperlink>
    </w:p>
    <w:p w:rsidR="008A0BB3" w:rsidRPr="003B6562" w:rsidRDefault="00D97D43" w:rsidP="00737DB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Popunjeni Obrazac za prijavu pošaljite na E-mail</w:t>
      </w:r>
      <w:r w:rsidR="008A0BB3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:</w:t>
      </w:r>
      <w:r w:rsidR="008039FA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</w:t>
      </w:r>
      <w:hyperlink r:id="rId6" w:history="1">
        <w:r w:rsidR="0024559F" w:rsidRPr="00A1148E">
          <w:rPr>
            <w:rStyle w:val="Hyperlink"/>
            <w:rFonts w:ascii="Times New Roman" w:eastAsia="Times New Roman" w:hAnsi="Times New Roman" w:cs="Times New Roman"/>
            <w:sz w:val="32"/>
            <w:szCs w:val="32"/>
            <w:lang w:val="hr-HR"/>
          </w:rPr>
          <w:t>marija.musa@mef.sum.ba.</w:t>
        </w:r>
      </w:hyperlink>
      <w:r w:rsidR="0024559F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</w:t>
      </w:r>
      <w:r w:rsidR="008039FA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</w:t>
      </w:r>
    </w:p>
    <w:p w:rsidR="00602199" w:rsidRPr="003B6562" w:rsidRDefault="008039FA" w:rsidP="00737DB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Uz obrazac, dužni s</w:t>
      </w:r>
      <w:r w:rsidR="00602199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te priložiti potvrdu o izvršenoj uplati troškova T</w:t>
      </w:r>
      <w:r w:rsid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esta psihomotorike (dokaz o uplati </w:t>
      </w:r>
      <w:proofErr w:type="spellStart"/>
      <w:r w:rsidRPr="00BF42DE">
        <w:rPr>
          <w:sz w:val="32"/>
          <w:szCs w:val="32"/>
        </w:rPr>
        <w:t>trebate</w:t>
      </w:r>
      <w:proofErr w:type="spellEnd"/>
      <w:r w:rsidR="003B6562" w:rsidRPr="008039FA">
        <w:rPr>
          <w:rFonts w:ascii="Times New Roman" w:eastAsia="Times New Roman" w:hAnsi="Times New Roman" w:cs="Times New Roman"/>
          <w:color w:val="FF0000"/>
          <w:sz w:val="32"/>
          <w:szCs w:val="32"/>
          <w:lang w:val="hr-HR"/>
        </w:rPr>
        <w:t xml:space="preserve"> </w:t>
      </w:r>
      <w:r w:rsid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ponijeti prilikom dolaska na testiranje).</w:t>
      </w:r>
    </w:p>
    <w:p w:rsidR="00602199" w:rsidRPr="003B6562" w:rsidRDefault="00A071FD" w:rsidP="0024559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Iznos</w:t>
      </w:r>
      <w:r w:rsidR="00602199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uplate od 100,00 KM (</w:t>
      </w:r>
      <w:r w:rsidR="0024559F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s naznakom za Test provjere psihomotoričkih sposobnosti)</w:t>
      </w:r>
      <w:r w:rsidR="00602199"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</w:t>
      </w:r>
    </w:p>
    <w:p w:rsidR="007650E2" w:rsidRDefault="003B6562" w:rsidP="00737DB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</w:pPr>
      <w:r w:rsidRPr="003B6562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Žiro račun Medicinskog fakulteta: </w:t>
      </w:r>
      <w:r w:rsidRPr="003B656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3381</w:t>
      </w:r>
      <w:r w:rsidR="000F5E03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3</w:t>
      </w:r>
      <w:r w:rsidRPr="003B656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022</w:t>
      </w:r>
      <w:r w:rsidR="000F5E03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71</w:t>
      </w:r>
      <w:r w:rsidRPr="003B656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3</w:t>
      </w:r>
      <w:r w:rsidR="000F5E03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>10394</w:t>
      </w:r>
      <w:r w:rsidRPr="003B656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hr-HR"/>
        </w:rPr>
        <w:t xml:space="preserve"> UniCredit bank d.d. Mostar</w:t>
      </w:r>
    </w:p>
    <w:p w:rsidR="00A071FD" w:rsidRDefault="00A071FD" w:rsidP="00A071FD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U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ozemstva</w:t>
      </w:r>
      <w:proofErr w:type="spellEnd"/>
      <w:r>
        <w:rPr>
          <w:sz w:val="28"/>
          <w:szCs w:val="28"/>
        </w:rPr>
        <w:t xml:space="preserve"> (</w:t>
      </w:r>
      <w:proofErr w:type="spellStart"/>
      <w:proofErr w:type="gramStart"/>
      <w:r>
        <w:rPr>
          <w:sz w:val="28"/>
          <w:szCs w:val="28"/>
        </w:rPr>
        <w:t>npr.Republik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vat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d</w:t>
      </w:r>
      <w:proofErr w:type="spellEnd"/>
      <w:r>
        <w:rPr>
          <w:sz w:val="28"/>
          <w:szCs w:val="28"/>
        </w:rPr>
        <w:t>.)</w:t>
      </w:r>
    </w:p>
    <w:p w:rsidR="00A071FD" w:rsidRDefault="00A071FD" w:rsidP="00A071FD">
      <w:pPr>
        <w:tabs>
          <w:tab w:val="left" w:pos="73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reb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lać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zn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ačun</w:t>
      </w:r>
      <w:proofErr w:type="spellEnd"/>
      <w:r>
        <w:rPr>
          <w:sz w:val="28"/>
          <w:szCs w:val="28"/>
        </w:rPr>
        <w:t xml:space="preserve">  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Credit</w:t>
      </w:r>
      <w:proofErr w:type="spellEnd"/>
      <w:r>
        <w:rPr>
          <w:sz w:val="28"/>
          <w:szCs w:val="28"/>
        </w:rPr>
        <w:t xml:space="preserve"> bank </w:t>
      </w:r>
      <w:proofErr w:type="spellStart"/>
      <w:r>
        <w:rPr>
          <w:sz w:val="28"/>
          <w:szCs w:val="28"/>
        </w:rPr>
        <w:t>d.d</w:t>
      </w:r>
      <w:proofErr w:type="spellEnd"/>
      <w:r>
        <w:rPr>
          <w:sz w:val="28"/>
          <w:szCs w:val="28"/>
        </w:rPr>
        <w:t>. Mostar</w:t>
      </w:r>
    </w:p>
    <w:p w:rsidR="00A071FD" w:rsidRDefault="00A071FD" w:rsidP="00A071FD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IBAN: BA39 3381 3048 7134 9319</w:t>
      </w:r>
    </w:p>
    <w:p w:rsidR="00A071FD" w:rsidRDefault="00A071FD" w:rsidP="00A071FD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SWIFT: UNCRBA22 </w:t>
      </w:r>
    </w:p>
    <w:p w:rsidR="00A071FD" w:rsidRPr="00A071FD" w:rsidRDefault="00A071FD" w:rsidP="00A071FD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protuvrijednosti</w:t>
      </w:r>
      <w:proofErr w:type="spellEnd"/>
      <w:r>
        <w:rPr>
          <w:sz w:val="28"/>
          <w:szCs w:val="28"/>
        </w:rPr>
        <w:t xml:space="preserve"> EUR.</w:t>
      </w:r>
    </w:p>
    <w:p w:rsidR="00747C4A" w:rsidRPr="008039FA" w:rsidRDefault="00F4506F" w:rsidP="008039FA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Testiranje će se obaviti </w:t>
      </w:r>
      <w:r w:rsidR="00093F2B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2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. </w:t>
      </w:r>
      <w:r w:rsidR="00DD7E50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rujna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2021.god. u 1</w:t>
      </w:r>
      <w:r w:rsidR="000950AF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3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>.00 sati na Medicinskom fakultetu Sveučilišta u M</w:t>
      </w:r>
      <w:r w:rsidR="00DD7E50"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ostaru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hr-HR"/>
        </w:rPr>
        <w:t xml:space="preserve"> </w:t>
      </w:r>
      <w:hyperlink r:id="rId7" w:history="1">
        <w:r w:rsidR="003B6562" w:rsidRPr="00A037F5">
          <w:rPr>
            <w:rStyle w:val="Hyperlink"/>
            <w:rFonts w:ascii="Times New Roman" w:eastAsia="Times New Roman" w:hAnsi="Times New Roman" w:cs="Times New Roman"/>
            <w:sz w:val="32"/>
            <w:szCs w:val="32"/>
            <w:lang w:val="hr-HR"/>
          </w:rPr>
          <w:t>www.mefmo.ba</w:t>
        </w:r>
      </w:hyperlink>
    </w:p>
    <w:sectPr w:rsidR="00747C4A" w:rsidRPr="008039FA" w:rsidSect="00E36CD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B7"/>
    <w:rsid w:val="00001661"/>
    <w:rsid w:val="000029C0"/>
    <w:rsid w:val="000113E4"/>
    <w:rsid w:val="000133B6"/>
    <w:rsid w:val="00015DEB"/>
    <w:rsid w:val="000168F5"/>
    <w:rsid w:val="00016E56"/>
    <w:rsid w:val="000177B0"/>
    <w:rsid w:val="00021AEE"/>
    <w:rsid w:val="00021E5E"/>
    <w:rsid w:val="0002255B"/>
    <w:rsid w:val="0002382F"/>
    <w:rsid w:val="00024A91"/>
    <w:rsid w:val="00025011"/>
    <w:rsid w:val="000254C3"/>
    <w:rsid w:val="000259FD"/>
    <w:rsid w:val="00026FBE"/>
    <w:rsid w:val="00030194"/>
    <w:rsid w:val="00035C43"/>
    <w:rsid w:val="00052CCF"/>
    <w:rsid w:val="00055916"/>
    <w:rsid w:val="00066D84"/>
    <w:rsid w:val="00067BCB"/>
    <w:rsid w:val="00070423"/>
    <w:rsid w:val="00070AFE"/>
    <w:rsid w:val="00071B5C"/>
    <w:rsid w:val="00073D53"/>
    <w:rsid w:val="00081F49"/>
    <w:rsid w:val="00086F7D"/>
    <w:rsid w:val="000901F1"/>
    <w:rsid w:val="00093F2B"/>
    <w:rsid w:val="000950AF"/>
    <w:rsid w:val="000964E3"/>
    <w:rsid w:val="000A0521"/>
    <w:rsid w:val="000A0F3E"/>
    <w:rsid w:val="000A722E"/>
    <w:rsid w:val="000B52FA"/>
    <w:rsid w:val="000B7D54"/>
    <w:rsid w:val="000C07C7"/>
    <w:rsid w:val="000C2109"/>
    <w:rsid w:val="000C290F"/>
    <w:rsid w:val="000C2E1B"/>
    <w:rsid w:val="000C7DCF"/>
    <w:rsid w:val="000D062C"/>
    <w:rsid w:val="000D0B28"/>
    <w:rsid w:val="000E4242"/>
    <w:rsid w:val="000F5E03"/>
    <w:rsid w:val="000F7515"/>
    <w:rsid w:val="00100A00"/>
    <w:rsid w:val="00103E5E"/>
    <w:rsid w:val="0010482B"/>
    <w:rsid w:val="00106982"/>
    <w:rsid w:val="001105F4"/>
    <w:rsid w:val="00110E80"/>
    <w:rsid w:val="001115DB"/>
    <w:rsid w:val="00112014"/>
    <w:rsid w:val="0011674B"/>
    <w:rsid w:val="00121345"/>
    <w:rsid w:val="00121456"/>
    <w:rsid w:val="00126E06"/>
    <w:rsid w:val="001356A2"/>
    <w:rsid w:val="00140546"/>
    <w:rsid w:val="00141CA7"/>
    <w:rsid w:val="00143803"/>
    <w:rsid w:val="0015020A"/>
    <w:rsid w:val="00151572"/>
    <w:rsid w:val="00152C68"/>
    <w:rsid w:val="00160D6E"/>
    <w:rsid w:val="00160F19"/>
    <w:rsid w:val="00162C2F"/>
    <w:rsid w:val="00172D89"/>
    <w:rsid w:val="00174556"/>
    <w:rsid w:val="001775CE"/>
    <w:rsid w:val="001816A6"/>
    <w:rsid w:val="00181FE5"/>
    <w:rsid w:val="00190BF6"/>
    <w:rsid w:val="001929ED"/>
    <w:rsid w:val="00192E76"/>
    <w:rsid w:val="00193AEB"/>
    <w:rsid w:val="00193C0B"/>
    <w:rsid w:val="00193FD4"/>
    <w:rsid w:val="001958C3"/>
    <w:rsid w:val="00197EDD"/>
    <w:rsid w:val="001A1710"/>
    <w:rsid w:val="001A5E90"/>
    <w:rsid w:val="001A6B4C"/>
    <w:rsid w:val="001B1283"/>
    <w:rsid w:val="001B167D"/>
    <w:rsid w:val="001B2582"/>
    <w:rsid w:val="001B4C50"/>
    <w:rsid w:val="001B79FC"/>
    <w:rsid w:val="001C038F"/>
    <w:rsid w:val="001C0F7C"/>
    <w:rsid w:val="001C2C68"/>
    <w:rsid w:val="001C4869"/>
    <w:rsid w:val="001C4A99"/>
    <w:rsid w:val="001C77C2"/>
    <w:rsid w:val="001D5E52"/>
    <w:rsid w:val="001D7BC8"/>
    <w:rsid w:val="001E04AC"/>
    <w:rsid w:val="001E2724"/>
    <w:rsid w:val="001E6601"/>
    <w:rsid w:val="001E6E7F"/>
    <w:rsid w:val="001E792C"/>
    <w:rsid w:val="001F3682"/>
    <w:rsid w:val="00210345"/>
    <w:rsid w:val="00210CFB"/>
    <w:rsid w:val="00215013"/>
    <w:rsid w:val="0022078B"/>
    <w:rsid w:val="00221427"/>
    <w:rsid w:val="00221A37"/>
    <w:rsid w:val="00230BC0"/>
    <w:rsid w:val="0023320E"/>
    <w:rsid w:val="002357AB"/>
    <w:rsid w:val="00236948"/>
    <w:rsid w:val="00244868"/>
    <w:rsid w:val="002449DA"/>
    <w:rsid w:val="00244D8E"/>
    <w:rsid w:val="0024559F"/>
    <w:rsid w:val="0025139D"/>
    <w:rsid w:val="00255B24"/>
    <w:rsid w:val="0025788B"/>
    <w:rsid w:val="00263B81"/>
    <w:rsid w:val="0028443B"/>
    <w:rsid w:val="00286B91"/>
    <w:rsid w:val="00287C07"/>
    <w:rsid w:val="00294833"/>
    <w:rsid w:val="002954A5"/>
    <w:rsid w:val="00295AC9"/>
    <w:rsid w:val="00295D3E"/>
    <w:rsid w:val="002A2863"/>
    <w:rsid w:val="002A3BB0"/>
    <w:rsid w:val="002B0024"/>
    <w:rsid w:val="002B5E13"/>
    <w:rsid w:val="002B67D3"/>
    <w:rsid w:val="002B742D"/>
    <w:rsid w:val="002B7F00"/>
    <w:rsid w:val="002C0CB5"/>
    <w:rsid w:val="002C0EB2"/>
    <w:rsid w:val="002C3D07"/>
    <w:rsid w:val="002C494E"/>
    <w:rsid w:val="002C625A"/>
    <w:rsid w:val="002C66F5"/>
    <w:rsid w:val="002C6B00"/>
    <w:rsid w:val="002D047B"/>
    <w:rsid w:val="002D2D7E"/>
    <w:rsid w:val="002D47F9"/>
    <w:rsid w:val="002E2C92"/>
    <w:rsid w:val="002E5142"/>
    <w:rsid w:val="002F0905"/>
    <w:rsid w:val="002F5092"/>
    <w:rsid w:val="0030189E"/>
    <w:rsid w:val="00302326"/>
    <w:rsid w:val="00303B32"/>
    <w:rsid w:val="0030510B"/>
    <w:rsid w:val="0030621F"/>
    <w:rsid w:val="003114B7"/>
    <w:rsid w:val="00312FB1"/>
    <w:rsid w:val="00313F68"/>
    <w:rsid w:val="0031422D"/>
    <w:rsid w:val="003164F8"/>
    <w:rsid w:val="0032560C"/>
    <w:rsid w:val="00330024"/>
    <w:rsid w:val="00333861"/>
    <w:rsid w:val="00334E20"/>
    <w:rsid w:val="00334E36"/>
    <w:rsid w:val="00350062"/>
    <w:rsid w:val="00351223"/>
    <w:rsid w:val="003554F8"/>
    <w:rsid w:val="00361571"/>
    <w:rsid w:val="003677C4"/>
    <w:rsid w:val="00373622"/>
    <w:rsid w:val="003747C2"/>
    <w:rsid w:val="00375C68"/>
    <w:rsid w:val="00376E2F"/>
    <w:rsid w:val="00377F54"/>
    <w:rsid w:val="00380FAB"/>
    <w:rsid w:val="00381248"/>
    <w:rsid w:val="00382965"/>
    <w:rsid w:val="00385496"/>
    <w:rsid w:val="0038568B"/>
    <w:rsid w:val="00387135"/>
    <w:rsid w:val="00387344"/>
    <w:rsid w:val="0039145C"/>
    <w:rsid w:val="00393151"/>
    <w:rsid w:val="003933C7"/>
    <w:rsid w:val="00393F07"/>
    <w:rsid w:val="00394BA7"/>
    <w:rsid w:val="003A27D3"/>
    <w:rsid w:val="003A5835"/>
    <w:rsid w:val="003A7A8E"/>
    <w:rsid w:val="003B6562"/>
    <w:rsid w:val="003C2851"/>
    <w:rsid w:val="003C43E5"/>
    <w:rsid w:val="003D0A62"/>
    <w:rsid w:val="003D7C67"/>
    <w:rsid w:val="003E7D25"/>
    <w:rsid w:val="003F14FB"/>
    <w:rsid w:val="003F275B"/>
    <w:rsid w:val="003F3CB8"/>
    <w:rsid w:val="003F4883"/>
    <w:rsid w:val="003F5511"/>
    <w:rsid w:val="003F79C9"/>
    <w:rsid w:val="00405638"/>
    <w:rsid w:val="00407946"/>
    <w:rsid w:val="004140FE"/>
    <w:rsid w:val="00417493"/>
    <w:rsid w:val="00421F10"/>
    <w:rsid w:val="004250AA"/>
    <w:rsid w:val="004250DB"/>
    <w:rsid w:val="00426485"/>
    <w:rsid w:val="00431E02"/>
    <w:rsid w:val="00432322"/>
    <w:rsid w:val="0043504C"/>
    <w:rsid w:val="00437437"/>
    <w:rsid w:val="00437BBA"/>
    <w:rsid w:val="00440E4D"/>
    <w:rsid w:val="004438CF"/>
    <w:rsid w:val="0044554A"/>
    <w:rsid w:val="004500CB"/>
    <w:rsid w:val="004621C4"/>
    <w:rsid w:val="00462205"/>
    <w:rsid w:val="00466543"/>
    <w:rsid w:val="004729BD"/>
    <w:rsid w:val="00472E29"/>
    <w:rsid w:val="00472FCF"/>
    <w:rsid w:val="00477A71"/>
    <w:rsid w:val="00481A0B"/>
    <w:rsid w:val="0048588E"/>
    <w:rsid w:val="00490F75"/>
    <w:rsid w:val="004944FB"/>
    <w:rsid w:val="00495BCB"/>
    <w:rsid w:val="004A6703"/>
    <w:rsid w:val="004B25EB"/>
    <w:rsid w:val="004B36B8"/>
    <w:rsid w:val="004B69BE"/>
    <w:rsid w:val="004C0DBE"/>
    <w:rsid w:val="004C170C"/>
    <w:rsid w:val="004C26D5"/>
    <w:rsid w:val="004C2F39"/>
    <w:rsid w:val="004D5074"/>
    <w:rsid w:val="004D684D"/>
    <w:rsid w:val="004D6962"/>
    <w:rsid w:val="004E2067"/>
    <w:rsid w:val="004E3A5F"/>
    <w:rsid w:val="004E529D"/>
    <w:rsid w:val="004E54DD"/>
    <w:rsid w:val="004E7DE2"/>
    <w:rsid w:val="004F40E1"/>
    <w:rsid w:val="005006E8"/>
    <w:rsid w:val="00500739"/>
    <w:rsid w:val="005039B0"/>
    <w:rsid w:val="00504772"/>
    <w:rsid w:val="00507CFF"/>
    <w:rsid w:val="005103A0"/>
    <w:rsid w:val="00510BBB"/>
    <w:rsid w:val="00513B68"/>
    <w:rsid w:val="0051534D"/>
    <w:rsid w:val="005157A8"/>
    <w:rsid w:val="00515811"/>
    <w:rsid w:val="00524552"/>
    <w:rsid w:val="00537E79"/>
    <w:rsid w:val="005441EE"/>
    <w:rsid w:val="00546495"/>
    <w:rsid w:val="0055337A"/>
    <w:rsid w:val="00556B83"/>
    <w:rsid w:val="0056403E"/>
    <w:rsid w:val="0056422E"/>
    <w:rsid w:val="005667D8"/>
    <w:rsid w:val="00567B42"/>
    <w:rsid w:val="00567DB0"/>
    <w:rsid w:val="00570DF7"/>
    <w:rsid w:val="00572465"/>
    <w:rsid w:val="0058652D"/>
    <w:rsid w:val="00593B4A"/>
    <w:rsid w:val="005A256D"/>
    <w:rsid w:val="005A2A49"/>
    <w:rsid w:val="005A3ABB"/>
    <w:rsid w:val="005A472B"/>
    <w:rsid w:val="005B067C"/>
    <w:rsid w:val="005B642F"/>
    <w:rsid w:val="005C738F"/>
    <w:rsid w:val="005D26C4"/>
    <w:rsid w:val="005D3ED0"/>
    <w:rsid w:val="005D5D6A"/>
    <w:rsid w:val="005E028E"/>
    <w:rsid w:val="005E1918"/>
    <w:rsid w:val="005E4DEE"/>
    <w:rsid w:val="005F1BAD"/>
    <w:rsid w:val="005F357D"/>
    <w:rsid w:val="005F583A"/>
    <w:rsid w:val="00602199"/>
    <w:rsid w:val="00611BD3"/>
    <w:rsid w:val="006127EE"/>
    <w:rsid w:val="006130E3"/>
    <w:rsid w:val="006164F9"/>
    <w:rsid w:val="006209B0"/>
    <w:rsid w:val="00622EFD"/>
    <w:rsid w:val="00624458"/>
    <w:rsid w:val="006244B9"/>
    <w:rsid w:val="0062534B"/>
    <w:rsid w:val="0063158D"/>
    <w:rsid w:val="00632FFE"/>
    <w:rsid w:val="006330E8"/>
    <w:rsid w:val="0063766B"/>
    <w:rsid w:val="0064140D"/>
    <w:rsid w:val="00643353"/>
    <w:rsid w:val="00643C1D"/>
    <w:rsid w:val="00647388"/>
    <w:rsid w:val="00652533"/>
    <w:rsid w:val="00660F91"/>
    <w:rsid w:val="0066143D"/>
    <w:rsid w:val="0066272A"/>
    <w:rsid w:val="00671CD0"/>
    <w:rsid w:val="006732B0"/>
    <w:rsid w:val="00676496"/>
    <w:rsid w:val="00682247"/>
    <w:rsid w:val="00690083"/>
    <w:rsid w:val="00690AF1"/>
    <w:rsid w:val="00691A7E"/>
    <w:rsid w:val="006951C4"/>
    <w:rsid w:val="006A0A12"/>
    <w:rsid w:val="006B275C"/>
    <w:rsid w:val="006D2136"/>
    <w:rsid w:val="006D66B5"/>
    <w:rsid w:val="006E0350"/>
    <w:rsid w:val="006E52C2"/>
    <w:rsid w:val="006E5A83"/>
    <w:rsid w:val="006E6218"/>
    <w:rsid w:val="006F0D4B"/>
    <w:rsid w:val="006F441E"/>
    <w:rsid w:val="006F448C"/>
    <w:rsid w:val="006F52AB"/>
    <w:rsid w:val="0070711F"/>
    <w:rsid w:val="00716C98"/>
    <w:rsid w:val="00722371"/>
    <w:rsid w:val="00722AA4"/>
    <w:rsid w:val="0072418D"/>
    <w:rsid w:val="007365C4"/>
    <w:rsid w:val="00737DB7"/>
    <w:rsid w:val="0074021D"/>
    <w:rsid w:val="007409D9"/>
    <w:rsid w:val="00742E2D"/>
    <w:rsid w:val="00744210"/>
    <w:rsid w:val="0074447C"/>
    <w:rsid w:val="00747C4A"/>
    <w:rsid w:val="00747DEF"/>
    <w:rsid w:val="0075368B"/>
    <w:rsid w:val="00755A5C"/>
    <w:rsid w:val="00762BB2"/>
    <w:rsid w:val="007650E2"/>
    <w:rsid w:val="00767103"/>
    <w:rsid w:val="00771A81"/>
    <w:rsid w:val="00772AC5"/>
    <w:rsid w:val="0078072E"/>
    <w:rsid w:val="00782ED7"/>
    <w:rsid w:val="00782F61"/>
    <w:rsid w:val="00783B0F"/>
    <w:rsid w:val="007861C5"/>
    <w:rsid w:val="007931B9"/>
    <w:rsid w:val="007A333D"/>
    <w:rsid w:val="007A57B2"/>
    <w:rsid w:val="007A7200"/>
    <w:rsid w:val="007B1AC4"/>
    <w:rsid w:val="007B51C6"/>
    <w:rsid w:val="007C52B1"/>
    <w:rsid w:val="007E0320"/>
    <w:rsid w:val="007E0861"/>
    <w:rsid w:val="007E34AB"/>
    <w:rsid w:val="007E4903"/>
    <w:rsid w:val="007E65EF"/>
    <w:rsid w:val="007E6AC9"/>
    <w:rsid w:val="007E7313"/>
    <w:rsid w:val="007F2015"/>
    <w:rsid w:val="007F3112"/>
    <w:rsid w:val="007F376E"/>
    <w:rsid w:val="007F42C1"/>
    <w:rsid w:val="008039FA"/>
    <w:rsid w:val="00807609"/>
    <w:rsid w:val="008110B1"/>
    <w:rsid w:val="00822107"/>
    <w:rsid w:val="00822EF0"/>
    <w:rsid w:val="00824182"/>
    <w:rsid w:val="00824579"/>
    <w:rsid w:val="008249B0"/>
    <w:rsid w:val="00830454"/>
    <w:rsid w:val="00831C38"/>
    <w:rsid w:val="0083713D"/>
    <w:rsid w:val="00840C6A"/>
    <w:rsid w:val="00850A34"/>
    <w:rsid w:val="00857E9E"/>
    <w:rsid w:val="00857F9D"/>
    <w:rsid w:val="00867550"/>
    <w:rsid w:val="0087062F"/>
    <w:rsid w:val="00871C19"/>
    <w:rsid w:val="00872691"/>
    <w:rsid w:val="00872C28"/>
    <w:rsid w:val="008771A7"/>
    <w:rsid w:val="00882645"/>
    <w:rsid w:val="00883117"/>
    <w:rsid w:val="008867FE"/>
    <w:rsid w:val="008935BE"/>
    <w:rsid w:val="00893D38"/>
    <w:rsid w:val="008A0BB3"/>
    <w:rsid w:val="008A4DF1"/>
    <w:rsid w:val="008B0854"/>
    <w:rsid w:val="008B3561"/>
    <w:rsid w:val="008B3F96"/>
    <w:rsid w:val="008B5419"/>
    <w:rsid w:val="008B7D4F"/>
    <w:rsid w:val="008B7D9E"/>
    <w:rsid w:val="008C0D10"/>
    <w:rsid w:val="008C5329"/>
    <w:rsid w:val="008C7614"/>
    <w:rsid w:val="008D18B9"/>
    <w:rsid w:val="008D590F"/>
    <w:rsid w:val="008E0910"/>
    <w:rsid w:val="008E0A24"/>
    <w:rsid w:val="008E64EF"/>
    <w:rsid w:val="008F0A6D"/>
    <w:rsid w:val="008F26C7"/>
    <w:rsid w:val="008F720A"/>
    <w:rsid w:val="00902652"/>
    <w:rsid w:val="00903838"/>
    <w:rsid w:val="00903BFD"/>
    <w:rsid w:val="00907646"/>
    <w:rsid w:val="00911AC3"/>
    <w:rsid w:val="00914AFF"/>
    <w:rsid w:val="009230FB"/>
    <w:rsid w:val="00923BDC"/>
    <w:rsid w:val="00925979"/>
    <w:rsid w:val="009333AF"/>
    <w:rsid w:val="00935075"/>
    <w:rsid w:val="009373BC"/>
    <w:rsid w:val="00946A1F"/>
    <w:rsid w:val="009572AC"/>
    <w:rsid w:val="00961806"/>
    <w:rsid w:val="00963D7D"/>
    <w:rsid w:val="0096473A"/>
    <w:rsid w:val="0096560C"/>
    <w:rsid w:val="00974934"/>
    <w:rsid w:val="00976233"/>
    <w:rsid w:val="00982F03"/>
    <w:rsid w:val="00982F6C"/>
    <w:rsid w:val="009847CC"/>
    <w:rsid w:val="00984D72"/>
    <w:rsid w:val="00991617"/>
    <w:rsid w:val="00991778"/>
    <w:rsid w:val="00992290"/>
    <w:rsid w:val="00992DE6"/>
    <w:rsid w:val="00992DFA"/>
    <w:rsid w:val="009A3319"/>
    <w:rsid w:val="009A4623"/>
    <w:rsid w:val="009A657F"/>
    <w:rsid w:val="009B2B0E"/>
    <w:rsid w:val="009B567E"/>
    <w:rsid w:val="009C1B94"/>
    <w:rsid w:val="009C2358"/>
    <w:rsid w:val="009C48C4"/>
    <w:rsid w:val="009C6F0E"/>
    <w:rsid w:val="009D5E99"/>
    <w:rsid w:val="009E0298"/>
    <w:rsid w:val="009E0A1E"/>
    <w:rsid w:val="009E16D2"/>
    <w:rsid w:val="009E2E88"/>
    <w:rsid w:val="009E46AE"/>
    <w:rsid w:val="009E582C"/>
    <w:rsid w:val="009E624D"/>
    <w:rsid w:val="009F3DCB"/>
    <w:rsid w:val="009F6A2B"/>
    <w:rsid w:val="00A027B0"/>
    <w:rsid w:val="00A05861"/>
    <w:rsid w:val="00A070B0"/>
    <w:rsid w:val="00A071FD"/>
    <w:rsid w:val="00A07C13"/>
    <w:rsid w:val="00A15547"/>
    <w:rsid w:val="00A20314"/>
    <w:rsid w:val="00A2263E"/>
    <w:rsid w:val="00A27183"/>
    <w:rsid w:val="00A275A4"/>
    <w:rsid w:val="00A30778"/>
    <w:rsid w:val="00A33125"/>
    <w:rsid w:val="00A3416C"/>
    <w:rsid w:val="00A376F6"/>
    <w:rsid w:val="00A44A47"/>
    <w:rsid w:val="00A44DB5"/>
    <w:rsid w:val="00A464B5"/>
    <w:rsid w:val="00A46DDA"/>
    <w:rsid w:val="00A51447"/>
    <w:rsid w:val="00A5327E"/>
    <w:rsid w:val="00A532A3"/>
    <w:rsid w:val="00A538E3"/>
    <w:rsid w:val="00A5496C"/>
    <w:rsid w:val="00A62FAC"/>
    <w:rsid w:val="00A64255"/>
    <w:rsid w:val="00A66795"/>
    <w:rsid w:val="00A701DA"/>
    <w:rsid w:val="00A74058"/>
    <w:rsid w:val="00A74B05"/>
    <w:rsid w:val="00A7559D"/>
    <w:rsid w:val="00A83F0F"/>
    <w:rsid w:val="00A857A4"/>
    <w:rsid w:val="00A8652B"/>
    <w:rsid w:val="00A8714B"/>
    <w:rsid w:val="00A92AA9"/>
    <w:rsid w:val="00A92AED"/>
    <w:rsid w:val="00A9787C"/>
    <w:rsid w:val="00A97938"/>
    <w:rsid w:val="00AA1ACB"/>
    <w:rsid w:val="00AB06F3"/>
    <w:rsid w:val="00AB0A57"/>
    <w:rsid w:val="00AB16BB"/>
    <w:rsid w:val="00AB2D6D"/>
    <w:rsid w:val="00AB7EF0"/>
    <w:rsid w:val="00AC1649"/>
    <w:rsid w:val="00AC42DA"/>
    <w:rsid w:val="00AC49BD"/>
    <w:rsid w:val="00AC5AEA"/>
    <w:rsid w:val="00AD4310"/>
    <w:rsid w:val="00AD5BB7"/>
    <w:rsid w:val="00AD7859"/>
    <w:rsid w:val="00AE31BC"/>
    <w:rsid w:val="00AE3F83"/>
    <w:rsid w:val="00AE7979"/>
    <w:rsid w:val="00AF5A97"/>
    <w:rsid w:val="00B008B5"/>
    <w:rsid w:val="00B06E81"/>
    <w:rsid w:val="00B13880"/>
    <w:rsid w:val="00B14026"/>
    <w:rsid w:val="00B165D9"/>
    <w:rsid w:val="00B202B3"/>
    <w:rsid w:val="00B25272"/>
    <w:rsid w:val="00B254DD"/>
    <w:rsid w:val="00B2697D"/>
    <w:rsid w:val="00B31FAF"/>
    <w:rsid w:val="00B35C07"/>
    <w:rsid w:val="00B376B9"/>
    <w:rsid w:val="00B417D3"/>
    <w:rsid w:val="00B425A6"/>
    <w:rsid w:val="00B47BE0"/>
    <w:rsid w:val="00B52610"/>
    <w:rsid w:val="00B55DDD"/>
    <w:rsid w:val="00B60FEC"/>
    <w:rsid w:val="00B6522D"/>
    <w:rsid w:val="00B676D6"/>
    <w:rsid w:val="00B70495"/>
    <w:rsid w:val="00B7141E"/>
    <w:rsid w:val="00B73E53"/>
    <w:rsid w:val="00B74E81"/>
    <w:rsid w:val="00B74EB2"/>
    <w:rsid w:val="00B80FD7"/>
    <w:rsid w:val="00B81FF4"/>
    <w:rsid w:val="00B83A1A"/>
    <w:rsid w:val="00B8713F"/>
    <w:rsid w:val="00B93B7E"/>
    <w:rsid w:val="00B961C2"/>
    <w:rsid w:val="00B9633C"/>
    <w:rsid w:val="00B96E3A"/>
    <w:rsid w:val="00BA465A"/>
    <w:rsid w:val="00BA5587"/>
    <w:rsid w:val="00BB09BF"/>
    <w:rsid w:val="00BB1081"/>
    <w:rsid w:val="00BB2B47"/>
    <w:rsid w:val="00BB3DDA"/>
    <w:rsid w:val="00BB41CF"/>
    <w:rsid w:val="00BB53C6"/>
    <w:rsid w:val="00BC0631"/>
    <w:rsid w:val="00BC301F"/>
    <w:rsid w:val="00BC35C7"/>
    <w:rsid w:val="00BD2175"/>
    <w:rsid w:val="00BD3C70"/>
    <w:rsid w:val="00BD40B7"/>
    <w:rsid w:val="00BE17E1"/>
    <w:rsid w:val="00BE1961"/>
    <w:rsid w:val="00BE2846"/>
    <w:rsid w:val="00BE2A4D"/>
    <w:rsid w:val="00BF0A0C"/>
    <w:rsid w:val="00BF42DE"/>
    <w:rsid w:val="00BF4CB0"/>
    <w:rsid w:val="00BF4E5F"/>
    <w:rsid w:val="00BF516E"/>
    <w:rsid w:val="00BF6196"/>
    <w:rsid w:val="00C111BC"/>
    <w:rsid w:val="00C144BC"/>
    <w:rsid w:val="00C16872"/>
    <w:rsid w:val="00C16EF2"/>
    <w:rsid w:val="00C17241"/>
    <w:rsid w:val="00C31BF7"/>
    <w:rsid w:val="00C3279F"/>
    <w:rsid w:val="00C35CF4"/>
    <w:rsid w:val="00C4220D"/>
    <w:rsid w:val="00C4263F"/>
    <w:rsid w:val="00C50A03"/>
    <w:rsid w:val="00C5213C"/>
    <w:rsid w:val="00C53B2A"/>
    <w:rsid w:val="00C56142"/>
    <w:rsid w:val="00C56720"/>
    <w:rsid w:val="00C6125B"/>
    <w:rsid w:val="00C61908"/>
    <w:rsid w:val="00C62C80"/>
    <w:rsid w:val="00C66A44"/>
    <w:rsid w:val="00C7596B"/>
    <w:rsid w:val="00C774AD"/>
    <w:rsid w:val="00C8246F"/>
    <w:rsid w:val="00C85191"/>
    <w:rsid w:val="00C90EFE"/>
    <w:rsid w:val="00CA3EEF"/>
    <w:rsid w:val="00CB0EBE"/>
    <w:rsid w:val="00CB2834"/>
    <w:rsid w:val="00CB3A3B"/>
    <w:rsid w:val="00CB726E"/>
    <w:rsid w:val="00CC37FD"/>
    <w:rsid w:val="00CC3DB5"/>
    <w:rsid w:val="00CC78F0"/>
    <w:rsid w:val="00CD4029"/>
    <w:rsid w:val="00CD72B1"/>
    <w:rsid w:val="00CD7FA6"/>
    <w:rsid w:val="00CE2264"/>
    <w:rsid w:val="00CE3868"/>
    <w:rsid w:val="00CE3978"/>
    <w:rsid w:val="00CF4032"/>
    <w:rsid w:val="00CF4176"/>
    <w:rsid w:val="00CF72C5"/>
    <w:rsid w:val="00CF79CE"/>
    <w:rsid w:val="00D001C3"/>
    <w:rsid w:val="00D01411"/>
    <w:rsid w:val="00D02392"/>
    <w:rsid w:val="00D035E9"/>
    <w:rsid w:val="00D10AA5"/>
    <w:rsid w:val="00D115FE"/>
    <w:rsid w:val="00D1250E"/>
    <w:rsid w:val="00D13983"/>
    <w:rsid w:val="00D14004"/>
    <w:rsid w:val="00D14CD9"/>
    <w:rsid w:val="00D20D2C"/>
    <w:rsid w:val="00D21D02"/>
    <w:rsid w:val="00D22698"/>
    <w:rsid w:val="00D22BD7"/>
    <w:rsid w:val="00D31501"/>
    <w:rsid w:val="00D31866"/>
    <w:rsid w:val="00D34437"/>
    <w:rsid w:val="00D35660"/>
    <w:rsid w:val="00D37AF4"/>
    <w:rsid w:val="00D41CDD"/>
    <w:rsid w:val="00D46617"/>
    <w:rsid w:val="00D56882"/>
    <w:rsid w:val="00D60FFC"/>
    <w:rsid w:val="00D70EC9"/>
    <w:rsid w:val="00D81B3F"/>
    <w:rsid w:val="00D83CC5"/>
    <w:rsid w:val="00D93058"/>
    <w:rsid w:val="00D97D43"/>
    <w:rsid w:val="00DA295F"/>
    <w:rsid w:val="00DA674D"/>
    <w:rsid w:val="00DA687F"/>
    <w:rsid w:val="00DA7DD7"/>
    <w:rsid w:val="00DB1938"/>
    <w:rsid w:val="00DC01A1"/>
    <w:rsid w:val="00DC1AFA"/>
    <w:rsid w:val="00DC3885"/>
    <w:rsid w:val="00DC536F"/>
    <w:rsid w:val="00DC7C0A"/>
    <w:rsid w:val="00DD45DB"/>
    <w:rsid w:val="00DD6483"/>
    <w:rsid w:val="00DD6AD0"/>
    <w:rsid w:val="00DD7E50"/>
    <w:rsid w:val="00DE6AE2"/>
    <w:rsid w:val="00DE725E"/>
    <w:rsid w:val="00DF5AED"/>
    <w:rsid w:val="00E0005E"/>
    <w:rsid w:val="00E03185"/>
    <w:rsid w:val="00E05565"/>
    <w:rsid w:val="00E12630"/>
    <w:rsid w:val="00E1794A"/>
    <w:rsid w:val="00E26481"/>
    <w:rsid w:val="00E303B6"/>
    <w:rsid w:val="00E31993"/>
    <w:rsid w:val="00E319E4"/>
    <w:rsid w:val="00E3433A"/>
    <w:rsid w:val="00E365E9"/>
    <w:rsid w:val="00E36CD2"/>
    <w:rsid w:val="00E42722"/>
    <w:rsid w:val="00E478E4"/>
    <w:rsid w:val="00E505F0"/>
    <w:rsid w:val="00E505FF"/>
    <w:rsid w:val="00E50C18"/>
    <w:rsid w:val="00E54C1D"/>
    <w:rsid w:val="00E5510F"/>
    <w:rsid w:val="00E5536A"/>
    <w:rsid w:val="00E55B55"/>
    <w:rsid w:val="00E71EB1"/>
    <w:rsid w:val="00E739D7"/>
    <w:rsid w:val="00E74C42"/>
    <w:rsid w:val="00E765E0"/>
    <w:rsid w:val="00E9203F"/>
    <w:rsid w:val="00E926E0"/>
    <w:rsid w:val="00E93BC1"/>
    <w:rsid w:val="00E9767B"/>
    <w:rsid w:val="00EA07ED"/>
    <w:rsid w:val="00EA4135"/>
    <w:rsid w:val="00EB00FC"/>
    <w:rsid w:val="00EB2C3F"/>
    <w:rsid w:val="00EB5CCD"/>
    <w:rsid w:val="00EB7050"/>
    <w:rsid w:val="00EB776C"/>
    <w:rsid w:val="00EC576A"/>
    <w:rsid w:val="00EC5B85"/>
    <w:rsid w:val="00EC6623"/>
    <w:rsid w:val="00ED05AE"/>
    <w:rsid w:val="00ED5C58"/>
    <w:rsid w:val="00ED6CF8"/>
    <w:rsid w:val="00ED7BBF"/>
    <w:rsid w:val="00EE0139"/>
    <w:rsid w:val="00EE4261"/>
    <w:rsid w:val="00EE4320"/>
    <w:rsid w:val="00EF0502"/>
    <w:rsid w:val="00EF0C5F"/>
    <w:rsid w:val="00EF103D"/>
    <w:rsid w:val="00EF235D"/>
    <w:rsid w:val="00EF5BAC"/>
    <w:rsid w:val="00EF69A1"/>
    <w:rsid w:val="00EF69AE"/>
    <w:rsid w:val="00EF773A"/>
    <w:rsid w:val="00EF7996"/>
    <w:rsid w:val="00F01175"/>
    <w:rsid w:val="00F02B43"/>
    <w:rsid w:val="00F13929"/>
    <w:rsid w:val="00F16375"/>
    <w:rsid w:val="00F164E1"/>
    <w:rsid w:val="00F21F3A"/>
    <w:rsid w:val="00F234E7"/>
    <w:rsid w:val="00F238A6"/>
    <w:rsid w:val="00F239FC"/>
    <w:rsid w:val="00F360AC"/>
    <w:rsid w:val="00F4506F"/>
    <w:rsid w:val="00F459F9"/>
    <w:rsid w:val="00F46524"/>
    <w:rsid w:val="00F4730C"/>
    <w:rsid w:val="00F50F0F"/>
    <w:rsid w:val="00F515F5"/>
    <w:rsid w:val="00F61755"/>
    <w:rsid w:val="00F7262D"/>
    <w:rsid w:val="00F758E4"/>
    <w:rsid w:val="00F833A3"/>
    <w:rsid w:val="00F90CD9"/>
    <w:rsid w:val="00F91CAB"/>
    <w:rsid w:val="00F95419"/>
    <w:rsid w:val="00F969BB"/>
    <w:rsid w:val="00F971DF"/>
    <w:rsid w:val="00FA5736"/>
    <w:rsid w:val="00FA6FB9"/>
    <w:rsid w:val="00FB1D19"/>
    <w:rsid w:val="00FB376C"/>
    <w:rsid w:val="00FB45A1"/>
    <w:rsid w:val="00FC0904"/>
    <w:rsid w:val="00FC56CC"/>
    <w:rsid w:val="00FC754A"/>
    <w:rsid w:val="00FC79F3"/>
    <w:rsid w:val="00FD0831"/>
    <w:rsid w:val="00FD0FE9"/>
    <w:rsid w:val="00FD138D"/>
    <w:rsid w:val="00FD4F7E"/>
    <w:rsid w:val="00FD7769"/>
    <w:rsid w:val="00FE3001"/>
    <w:rsid w:val="00FE6941"/>
    <w:rsid w:val="00FF0239"/>
    <w:rsid w:val="00FF611C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3D43"/>
  <w15:chartTrackingRefBased/>
  <w15:docId w15:val="{002B1B22-D543-44A1-BC0E-CA822A1A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7D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D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3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7DB7"/>
    <w:rPr>
      <w:b/>
      <w:bCs/>
    </w:rPr>
  </w:style>
  <w:style w:type="character" w:styleId="Hyperlink">
    <w:name w:val="Hyperlink"/>
    <w:basedOn w:val="DefaultParagraphFont"/>
    <w:uiPriority w:val="99"/>
    <w:unhideWhenUsed/>
    <w:rsid w:val="00737DB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7200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oSpacing">
    <w:name w:val="No Spacing"/>
    <w:uiPriority w:val="1"/>
    <w:qFormat/>
    <w:rsid w:val="007A72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fmo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ja.musa@mef.sum.ba." TargetMode="External"/><Relationship Id="rId5" Type="http://schemas.openxmlformats.org/officeDocument/2006/relationships/hyperlink" Target="http://www.mefmo.b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74D1-51E7-4C5F-87BD-86E31A28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Vukojevic</dc:creator>
  <cp:keywords/>
  <dc:description/>
  <cp:lastModifiedBy>Windows User</cp:lastModifiedBy>
  <cp:revision>18</cp:revision>
  <cp:lastPrinted>2021-06-18T11:18:00Z</cp:lastPrinted>
  <dcterms:created xsi:type="dcterms:W3CDTF">2021-06-18T11:17:00Z</dcterms:created>
  <dcterms:modified xsi:type="dcterms:W3CDTF">2021-09-20T10:25:00Z</dcterms:modified>
</cp:coreProperties>
</file>